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5BA98" w14:textId="737C1950" w:rsidR="000823D6" w:rsidRPr="00AA09F0" w:rsidRDefault="00AA09F0" w:rsidP="000823D6">
      <w:pPr>
        <w:pStyle w:val="NormalWeb"/>
        <w:jc w:val="center"/>
        <w:rPr>
          <w:rFonts w:ascii="Comic Sans MS" w:hAnsi="Comic Sans MS"/>
          <w:b/>
          <w:bCs/>
          <w:color w:val="211E1E"/>
          <w:sz w:val="32"/>
          <w:szCs w:val="32"/>
          <w:u w:val="single"/>
        </w:rPr>
      </w:pPr>
      <w:r w:rsidRPr="00AA09F0">
        <w:rPr>
          <w:rFonts w:ascii="Comic Sans MS" w:hAnsi="Comic Sans MS"/>
          <w:b/>
          <w:bCs/>
          <w:color w:val="211E1E"/>
          <w:sz w:val="32"/>
          <w:szCs w:val="32"/>
          <w:u w:val="single"/>
        </w:rPr>
        <w:t>Year 3 learning from Home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496"/>
        <w:gridCol w:w="8994"/>
      </w:tblGrid>
      <w:tr w:rsidR="002208C0" w:rsidRPr="002208C0" w14:paraId="14D77431" w14:textId="77777777" w:rsidTr="00E511E4">
        <w:tc>
          <w:tcPr>
            <w:tcW w:w="1496" w:type="dxa"/>
            <w:shd w:val="clear" w:color="auto" w:fill="A8D08D" w:themeFill="accent6" w:themeFillTint="99"/>
          </w:tcPr>
          <w:p w14:paraId="572DDAEB" w14:textId="172666DD" w:rsidR="000823D6" w:rsidRPr="002208C0" w:rsidRDefault="00CC1859" w:rsidP="001E4F83">
            <w:pPr>
              <w:pStyle w:val="NormalWeb"/>
              <w:jc w:val="center"/>
              <w:rPr>
                <w:b/>
                <w:bCs/>
                <w:color w:val="211E1E"/>
                <w:sz w:val="18"/>
                <w:szCs w:val="18"/>
              </w:rPr>
            </w:pPr>
            <w:r w:rsidRPr="002208C0">
              <w:rPr>
                <w:b/>
                <w:bCs/>
                <w:color w:val="211E1E"/>
                <w:sz w:val="18"/>
                <w:szCs w:val="18"/>
              </w:rPr>
              <w:t>Subject</w:t>
            </w:r>
          </w:p>
        </w:tc>
        <w:tc>
          <w:tcPr>
            <w:tcW w:w="8994" w:type="dxa"/>
            <w:shd w:val="clear" w:color="auto" w:fill="A8D08D" w:themeFill="accent6" w:themeFillTint="99"/>
          </w:tcPr>
          <w:p w14:paraId="15345CC3" w14:textId="34688308" w:rsidR="00CC1859" w:rsidRPr="002208C0" w:rsidRDefault="00CC1859" w:rsidP="00EA6946">
            <w:pPr>
              <w:pStyle w:val="NormalWeb"/>
              <w:jc w:val="center"/>
              <w:rPr>
                <w:b/>
                <w:bCs/>
                <w:color w:val="211E1E"/>
                <w:sz w:val="18"/>
                <w:szCs w:val="18"/>
              </w:rPr>
            </w:pPr>
            <w:r w:rsidRPr="002208C0">
              <w:rPr>
                <w:b/>
                <w:bCs/>
                <w:color w:val="211E1E"/>
                <w:sz w:val="18"/>
                <w:szCs w:val="18"/>
              </w:rPr>
              <w:t xml:space="preserve">Week </w:t>
            </w:r>
            <w:r w:rsidR="00AB3D33">
              <w:rPr>
                <w:b/>
                <w:bCs/>
                <w:color w:val="211E1E"/>
                <w:sz w:val="18"/>
                <w:szCs w:val="18"/>
              </w:rPr>
              <w:t>1</w:t>
            </w:r>
            <w:r w:rsidR="00E210E1">
              <w:rPr>
                <w:b/>
                <w:bCs/>
                <w:color w:val="211E1E"/>
                <w:sz w:val="18"/>
                <w:szCs w:val="18"/>
              </w:rPr>
              <w:t>2</w:t>
            </w:r>
            <w:r w:rsidR="00E432A4">
              <w:rPr>
                <w:b/>
                <w:bCs/>
                <w:color w:val="211E1E"/>
                <w:sz w:val="18"/>
                <w:szCs w:val="18"/>
              </w:rPr>
              <w:t xml:space="preserve"> – </w:t>
            </w:r>
            <w:r w:rsidR="00E210E1">
              <w:rPr>
                <w:b/>
                <w:bCs/>
                <w:color w:val="211E1E"/>
                <w:sz w:val="18"/>
                <w:szCs w:val="18"/>
              </w:rPr>
              <w:t>15</w:t>
            </w:r>
            <w:r w:rsidR="001A02C5">
              <w:rPr>
                <w:b/>
                <w:bCs/>
                <w:color w:val="211E1E"/>
                <w:sz w:val="18"/>
                <w:szCs w:val="18"/>
              </w:rPr>
              <w:t>/0</w:t>
            </w:r>
            <w:r w:rsidR="00AB3D33">
              <w:rPr>
                <w:b/>
                <w:bCs/>
                <w:color w:val="211E1E"/>
                <w:sz w:val="18"/>
                <w:szCs w:val="18"/>
              </w:rPr>
              <w:t>6</w:t>
            </w:r>
            <w:r w:rsidR="00E432A4">
              <w:rPr>
                <w:b/>
                <w:bCs/>
                <w:color w:val="211E1E"/>
                <w:sz w:val="18"/>
                <w:szCs w:val="18"/>
              </w:rPr>
              <w:t>/2020</w:t>
            </w:r>
          </w:p>
        </w:tc>
      </w:tr>
      <w:tr w:rsidR="002208C0" w:rsidRPr="002208C0" w14:paraId="40D330AD" w14:textId="77777777" w:rsidTr="00E511E4">
        <w:tc>
          <w:tcPr>
            <w:tcW w:w="1496" w:type="dxa"/>
          </w:tcPr>
          <w:p w14:paraId="64AC2D9A" w14:textId="6862C40A" w:rsidR="00CC1859" w:rsidRPr="002208C0" w:rsidRDefault="00501956" w:rsidP="002208C0">
            <w:pPr>
              <w:pStyle w:val="NormalWeb"/>
              <w:jc w:val="center"/>
              <w:rPr>
                <w:sz w:val="18"/>
                <w:szCs w:val="18"/>
              </w:rPr>
            </w:pPr>
            <w:r w:rsidRPr="002208C0">
              <w:rPr>
                <w:b/>
                <w:bCs/>
                <w:noProof/>
                <w:color w:val="211E1E"/>
                <w:sz w:val="18"/>
                <w:szCs w:val="18"/>
              </w:rPr>
              <w:drawing>
                <wp:anchor distT="0" distB="0" distL="114300" distR="114300" simplePos="0" relativeHeight="251661312" behindDoc="0" locked="0" layoutInCell="1" allowOverlap="1" wp14:anchorId="066FB393" wp14:editId="2FA1629E">
                  <wp:simplePos x="0" y="0"/>
                  <wp:positionH relativeFrom="column">
                    <wp:posOffset>13470</wp:posOffset>
                  </wp:positionH>
                  <wp:positionV relativeFrom="paragraph">
                    <wp:posOffset>208915</wp:posOffset>
                  </wp:positionV>
                  <wp:extent cx="798477" cy="398353"/>
                  <wp:effectExtent l="0" t="0" r="1905" b="1905"/>
                  <wp:wrapNone/>
                  <wp:docPr id="17" name="Picture 17" descr="A picture containing food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nglish-word-education-banner_66675-15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477" cy="398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C1859" w:rsidRPr="002208C0">
              <w:rPr>
                <w:b/>
                <w:bCs/>
                <w:color w:val="211E1E"/>
                <w:sz w:val="18"/>
                <w:szCs w:val="18"/>
              </w:rPr>
              <w:t>English</w:t>
            </w:r>
          </w:p>
          <w:p w14:paraId="4F590298" w14:textId="762E46E5" w:rsidR="00CC1859" w:rsidRPr="002208C0" w:rsidRDefault="00CC1859" w:rsidP="002208C0">
            <w:pPr>
              <w:pStyle w:val="NormalWeb"/>
              <w:jc w:val="center"/>
              <w:rPr>
                <w:b/>
                <w:bCs/>
                <w:color w:val="211E1E"/>
                <w:sz w:val="18"/>
                <w:szCs w:val="18"/>
              </w:rPr>
            </w:pPr>
          </w:p>
        </w:tc>
        <w:tc>
          <w:tcPr>
            <w:tcW w:w="8994" w:type="dxa"/>
          </w:tcPr>
          <w:p w14:paraId="668C60E9" w14:textId="77777777" w:rsidR="00800F18" w:rsidRDefault="00B44CE4" w:rsidP="00800F18">
            <w:pPr>
              <w:pStyle w:val="NormalWeb"/>
              <w:rPr>
                <w:color w:val="211E1E"/>
                <w:sz w:val="18"/>
                <w:szCs w:val="18"/>
              </w:rPr>
            </w:pPr>
            <w:r>
              <w:rPr>
                <w:color w:val="211E1E"/>
                <w:sz w:val="18"/>
                <w:szCs w:val="18"/>
              </w:rPr>
              <w:t xml:space="preserve">Read the text </w:t>
            </w:r>
            <w:r w:rsidR="00501956">
              <w:rPr>
                <w:color w:val="211E1E"/>
                <w:sz w:val="18"/>
                <w:szCs w:val="18"/>
              </w:rPr>
              <w:t>Earth Day</w:t>
            </w:r>
            <w:r w:rsidR="00AB3D33">
              <w:rPr>
                <w:color w:val="211E1E"/>
                <w:sz w:val="18"/>
                <w:szCs w:val="18"/>
              </w:rPr>
              <w:t xml:space="preserve"> </w:t>
            </w:r>
            <w:r w:rsidR="00800F18">
              <w:rPr>
                <w:color w:val="211E1E"/>
                <w:sz w:val="18"/>
                <w:szCs w:val="18"/>
              </w:rPr>
              <w:t>and answer the questions.</w:t>
            </w:r>
          </w:p>
          <w:p w14:paraId="5BF92014" w14:textId="77777777" w:rsidR="00501956" w:rsidRDefault="00501956" w:rsidP="00800F18">
            <w:pPr>
              <w:pStyle w:val="NormalWeb"/>
              <w:rPr>
                <w:color w:val="211E1E"/>
                <w:sz w:val="18"/>
                <w:szCs w:val="18"/>
              </w:rPr>
            </w:pPr>
          </w:p>
          <w:p w14:paraId="24C55178" w14:textId="326EB3EC" w:rsidR="00501956" w:rsidRPr="00E511E4" w:rsidRDefault="00501956" w:rsidP="00800F18">
            <w:pPr>
              <w:pStyle w:val="NormalWeb"/>
              <w:rPr>
                <w:color w:val="211E1E"/>
                <w:sz w:val="18"/>
                <w:szCs w:val="18"/>
              </w:rPr>
            </w:pPr>
          </w:p>
        </w:tc>
      </w:tr>
      <w:tr w:rsidR="002208C0" w:rsidRPr="002208C0" w14:paraId="5D08C89C" w14:textId="77777777" w:rsidTr="00E511E4">
        <w:trPr>
          <w:trHeight w:val="1200"/>
        </w:trPr>
        <w:tc>
          <w:tcPr>
            <w:tcW w:w="1496" w:type="dxa"/>
          </w:tcPr>
          <w:p w14:paraId="706ADAF9" w14:textId="2AC457C2" w:rsidR="000823D6" w:rsidRPr="002208C0" w:rsidRDefault="000823D6" w:rsidP="002208C0">
            <w:pPr>
              <w:pStyle w:val="NormalWeb"/>
              <w:jc w:val="center"/>
              <w:rPr>
                <w:b/>
                <w:bCs/>
                <w:sz w:val="18"/>
                <w:szCs w:val="18"/>
              </w:rPr>
            </w:pPr>
            <w:r w:rsidRPr="002208C0">
              <w:rPr>
                <w:b/>
                <w:bCs/>
                <w:color w:val="211E1E"/>
                <w:sz w:val="18"/>
                <w:szCs w:val="18"/>
              </w:rPr>
              <w:t>Grammar</w:t>
            </w:r>
          </w:p>
          <w:p w14:paraId="28913CFD" w14:textId="0666490D" w:rsidR="000823D6" w:rsidRPr="002208C0" w:rsidRDefault="002208C0" w:rsidP="002208C0">
            <w:pPr>
              <w:pStyle w:val="NormalWeb"/>
              <w:jc w:val="center"/>
              <w:rPr>
                <w:b/>
                <w:bCs/>
                <w:color w:val="211E1E"/>
                <w:sz w:val="18"/>
                <w:szCs w:val="18"/>
              </w:rPr>
            </w:pPr>
            <w:r w:rsidRPr="002208C0">
              <w:rPr>
                <w:b/>
                <w:bCs/>
                <w:noProof/>
                <w:color w:val="211E1E"/>
                <w:sz w:val="18"/>
                <w:szCs w:val="18"/>
              </w:rPr>
              <w:drawing>
                <wp:inline distT="0" distB="0" distL="0" distR="0" wp14:anchorId="1D0D353E" wp14:editId="54DE9B28">
                  <wp:extent cx="543208" cy="543208"/>
                  <wp:effectExtent l="0" t="0" r="3175" b="3175"/>
                  <wp:docPr id="18" name="Picture 18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mmar_words_on_blackboard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344" cy="558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4" w:type="dxa"/>
          </w:tcPr>
          <w:p w14:paraId="28BF0481" w14:textId="77777777" w:rsidR="00AB3D33" w:rsidRDefault="000823D6" w:rsidP="00AB3D33">
            <w:pPr>
              <w:pStyle w:val="NormalWeb"/>
              <w:rPr>
                <w:color w:val="211E1E"/>
                <w:sz w:val="18"/>
                <w:szCs w:val="18"/>
              </w:rPr>
            </w:pPr>
            <w:r w:rsidRPr="002208C0">
              <w:rPr>
                <w:color w:val="211E1E"/>
                <w:sz w:val="18"/>
                <w:szCs w:val="18"/>
              </w:rPr>
              <w:t xml:space="preserve">Grammar </w:t>
            </w:r>
            <w:r w:rsidR="00E511E4">
              <w:rPr>
                <w:color w:val="211E1E"/>
                <w:sz w:val="18"/>
                <w:szCs w:val="18"/>
              </w:rPr>
              <w:t>–</w:t>
            </w:r>
            <w:r w:rsidR="00AB3D33">
              <w:rPr>
                <w:color w:val="211E1E"/>
                <w:sz w:val="18"/>
                <w:szCs w:val="18"/>
              </w:rPr>
              <w:t>Word work Grid – V2</w:t>
            </w:r>
          </w:p>
          <w:p w14:paraId="418BC867" w14:textId="19757F83" w:rsidR="006B5D9A" w:rsidRPr="00AB3D33" w:rsidRDefault="00AB3D33" w:rsidP="00AB3D33">
            <w:pPr>
              <w:pStyle w:val="NormalWe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lete the </w:t>
            </w:r>
            <w:r w:rsidR="0020276A">
              <w:rPr>
                <w:sz w:val="18"/>
                <w:szCs w:val="18"/>
              </w:rPr>
              <w:t>second</w:t>
            </w:r>
            <w:r>
              <w:rPr>
                <w:sz w:val="18"/>
                <w:szCs w:val="18"/>
              </w:rPr>
              <w:t xml:space="preserve"> row of the grid using the Y3 and 4 Spelling you got in your home learning pack.</w:t>
            </w:r>
            <w:r w:rsidR="00800F18" w:rsidRPr="00800F18">
              <w:rPr>
                <w:sz w:val="18"/>
                <w:szCs w:val="18"/>
              </w:rPr>
              <w:t xml:space="preserve"> </w:t>
            </w:r>
          </w:p>
        </w:tc>
      </w:tr>
      <w:tr w:rsidR="002208C0" w:rsidRPr="002208C0" w14:paraId="74D8B19C" w14:textId="77777777" w:rsidTr="00E511E4">
        <w:tc>
          <w:tcPr>
            <w:tcW w:w="1496" w:type="dxa"/>
          </w:tcPr>
          <w:p w14:paraId="7C9C4776" w14:textId="77B9FFB6" w:rsidR="000823D6" w:rsidRPr="002208C0" w:rsidRDefault="000823D6" w:rsidP="002208C0">
            <w:pPr>
              <w:pStyle w:val="NormalWeb"/>
              <w:jc w:val="center"/>
              <w:rPr>
                <w:sz w:val="18"/>
                <w:szCs w:val="18"/>
              </w:rPr>
            </w:pPr>
            <w:r w:rsidRPr="002208C0">
              <w:rPr>
                <w:b/>
                <w:bCs/>
                <w:color w:val="211E1E"/>
                <w:sz w:val="18"/>
                <w:szCs w:val="18"/>
              </w:rPr>
              <w:t>Ma</w:t>
            </w:r>
            <w:r w:rsidR="0020276A" w:rsidRPr="002208C0">
              <w:rPr>
                <w:b/>
                <w:bCs/>
                <w:noProof/>
                <w:color w:val="211E1E"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3593F3AA" wp14:editId="3F6B25E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28905</wp:posOffset>
                  </wp:positionV>
                  <wp:extent cx="810895" cy="470535"/>
                  <wp:effectExtent l="0" t="0" r="8255" b="5715"/>
                  <wp:wrapNone/>
                  <wp:docPr id="16" name="Picture 16" descr="A picture containing cake, plastic, sitting, ma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creenshot 2020-03-30 at 11.53.0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895" cy="47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2208C0">
              <w:rPr>
                <w:b/>
                <w:bCs/>
                <w:color w:val="211E1E"/>
                <w:sz w:val="18"/>
                <w:szCs w:val="18"/>
              </w:rPr>
              <w:t>ths</w:t>
            </w:r>
            <w:proofErr w:type="spellEnd"/>
          </w:p>
          <w:p w14:paraId="3504F518" w14:textId="00CD5738" w:rsidR="000823D6" w:rsidRPr="002208C0" w:rsidRDefault="000823D6" w:rsidP="002208C0">
            <w:pPr>
              <w:pStyle w:val="NormalWeb"/>
              <w:jc w:val="center"/>
              <w:rPr>
                <w:b/>
                <w:bCs/>
                <w:color w:val="211E1E"/>
                <w:sz w:val="18"/>
                <w:szCs w:val="18"/>
              </w:rPr>
            </w:pPr>
          </w:p>
        </w:tc>
        <w:tc>
          <w:tcPr>
            <w:tcW w:w="8994" w:type="dxa"/>
          </w:tcPr>
          <w:p w14:paraId="3EE7C4AD" w14:textId="4470B1EE" w:rsidR="00D42AB7" w:rsidRPr="00D42AB7" w:rsidRDefault="0020276A" w:rsidP="001C1E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b/>
                <w:color w:val="FF0000"/>
                <w:sz w:val="18"/>
                <w:szCs w:val="18"/>
              </w:rPr>
            </w:pPr>
            <w:r>
              <w:rPr>
                <w:rStyle w:val="normaltextrun"/>
                <w:color w:val="211E1E"/>
                <w:sz w:val="18"/>
                <w:szCs w:val="18"/>
              </w:rPr>
              <w:t>Complete finding amounts of money sheet and challenge.</w:t>
            </w:r>
          </w:p>
          <w:p w14:paraId="6D5C7959" w14:textId="77777777" w:rsidR="00603142" w:rsidRDefault="00603142" w:rsidP="0010749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5A4C3781" w14:textId="77777777" w:rsidR="0020276A" w:rsidRDefault="0020276A" w:rsidP="0010749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</w:p>
          <w:p w14:paraId="1A3B6D31" w14:textId="38FA3B76" w:rsidR="0020276A" w:rsidRPr="00E92EBE" w:rsidRDefault="0020276A" w:rsidP="0010749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208C0" w:rsidRPr="002208C0" w14:paraId="5ADFC5DA" w14:textId="77777777" w:rsidTr="00E511E4">
        <w:tc>
          <w:tcPr>
            <w:tcW w:w="1496" w:type="dxa"/>
          </w:tcPr>
          <w:p w14:paraId="449DB2C5" w14:textId="459C30BC" w:rsidR="000823D6" w:rsidRPr="002208C0" w:rsidRDefault="00501956" w:rsidP="002208C0">
            <w:pPr>
              <w:pStyle w:val="NormalWeb"/>
              <w:jc w:val="center"/>
              <w:rPr>
                <w:b/>
                <w:bCs/>
                <w:color w:val="211E1E"/>
                <w:sz w:val="18"/>
                <w:szCs w:val="18"/>
              </w:rPr>
            </w:pPr>
            <w:r w:rsidRPr="002208C0">
              <w:rPr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62336" behindDoc="0" locked="0" layoutInCell="1" allowOverlap="1" wp14:anchorId="60BCF9FD" wp14:editId="01271C69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27660</wp:posOffset>
                  </wp:positionV>
                  <wp:extent cx="810683" cy="409575"/>
                  <wp:effectExtent l="0" t="0" r="8890" b="0"/>
                  <wp:wrapNone/>
                  <wp:docPr id="14" name="Picture 14" descr="A picture containing toy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discussion-featured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683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0F7278" w:rsidRPr="002208C0">
              <w:rPr>
                <w:b/>
                <w:bCs/>
                <w:color w:val="211E1E"/>
                <w:sz w:val="18"/>
                <w:szCs w:val="18"/>
              </w:rPr>
              <w:t xml:space="preserve">Discussion point </w:t>
            </w:r>
            <w:r w:rsidR="00EB4A3A" w:rsidRPr="002208C0">
              <w:rPr>
                <w:b/>
                <w:bCs/>
                <w:color w:val="211E1E"/>
                <w:sz w:val="18"/>
                <w:szCs w:val="18"/>
              </w:rPr>
              <w:t>with your family</w:t>
            </w:r>
          </w:p>
          <w:p w14:paraId="2A13CB17" w14:textId="03C2073C" w:rsidR="00EB4A3A" w:rsidRPr="002208C0" w:rsidRDefault="00EB4A3A" w:rsidP="002208C0">
            <w:pPr>
              <w:pStyle w:val="NormalWeb"/>
              <w:jc w:val="center"/>
              <w:rPr>
                <w:b/>
                <w:bCs/>
                <w:sz w:val="18"/>
                <w:szCs w:val="18"/>
              </w:rPr>
            </w:pPr>
          </w:p>
          <w:p w14:paraId="60F10DA6" w14:textId="77777777" w:rsidR="000823D6" w:rsidRPr="002208C0" w:rsidRDefault="000823D6" w:rsidP="002208C0">
            <w:pPr>
              <w:pStyle w:val="NormalWeb"/>
              <w:jc w:val="center"/>
              <w:rPr>
                <w:b/>
                <w:bCs/>
                <w:color w:val="211E1E"/>
                <w:sz w:val="18"/>
                <w:szCs w:val="18"/>
              </w:rPr>
            </w:pPr>
          </w:p>
        </w:tc>
        <w:tc>
          <w:tcPr>
            <w:tcW w:w="8994" w:type="dxa"/>
          </w:tcPr>
          <w:p w14:paraId="3CA2B709" w14:textId="77777777" w:rsidR="00501956" w:rsidRDefault="00501956" w:rsidP="00800F1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A584AE" w14:textId="54799759" w:rsidR="00800F18" w:rsidRPr="00D42AB7" w:rsidRDefault="00501956" w:rsidP="00800F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ow does it feel now we are allowed to meet up with some friends and family? Is it scary? Are you happy to meet your friends again?</w:t>
            </w:r>
            <w:bookmarkStart w:id="0" w:name="_GoBack"/>
            <w:bookmarkEnd w:id="0"/>
            <w:r w:rsidR="005B7399" w:rsidRPr="00D42AB7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237C3C" w:rsidRPr="00D42AB7">
              <w:rPr>
                <w:rFonts w:ascii="Times New Roman" w:hAnsi="Times New Roman" w:cs="Times New Roman"/>
                <w:sz w:val="22"/>
                <w:szCs w:val="22"/>
              </w:rPr>
              <w:instrText xml:space="preserve"> INCLUDEPICTURE "C:\\var\\folders\\x9\\14f3qj3s42nfndgy2sp6mjy00000gn\\T\\com.microsoft.Word\\WebArchiveCopyPasteTempFiles\\2Q==" \* MERGEFORMAT </w:instrText>
            </w:r>
            <w:r w:rsidR="005B7399" w:rsidRPr="00D42AB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9611A4" w:rsidRPr="002208C0" w14:paraId="07B5026E" w14:textId="77777777" w:rsidTr="5BE42A30">
        <w:tc>
          <w:tcPr>
            <w:tcW w:w="10490" w:type="dxa"/>
            <w:gridSpan w:val="2"/>
          </w:tcPr>
          <w:p w14:paraId="2CFC5637" w14:textId="77777777" w:rsidR="009611A4" w:rsidRDefault="009611A4" w:rsidP="00E33B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00"/>
              </w:rPr>
            </w:pPr>
            <w:r w:rsidRPr="002208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00"/>
              </w:rPr>
              <w:t xml:space="preserve">If you would like access to the answers sheets then please email </w:t>
            </w:r>
            <w:hyperlink r:id="rId15" w:tgtFrame="_self" w:history="1">
              <w:r w:rsidRPr="002208C0">
                <w:rPr>
                  <w:rStyle w:val="Hyperlink"/>
                  <w:rFonts w:ascii="Times New Roman" w:hAnsi="Times New Roman" w:cs="Times New Roman"/>
                  <w:color w:val="000000" w:themeColor="text1"/>
                  <w:sz w:val="18"/>
                  <w:szCs w:val="18"/>
                  <w:bdr w:val="none" w:sz="0" w:space="0" w:color="auto" w:frame="1"/>
                  <w:shd w:val="clear" w:color="auto" w:fill="FFFF00"/>
                </w:rPr>
                <w:t>enquiries@st-michaels.school</w:t>
              </w:r>
            </w:hyperlink>
          </w:p>
          <w:p w14:paraId="79F6AF6E" w14:textId="1188178E" w:rsidR="00E33B97" w:rsidRPr="00E33B97" w:rsidRDefault="00E33B97" w:rsidP="00E33B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68A508F6" w14:textId="25CF4637" w:rsidR="007F6326" w:rsidRDefault="007F6326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1BC56BF9" w14:textId="63D2D2BF" w:rsidR="00501956" w:rsidRDefault="00501956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29EBCED7" w14:textId="566AE5B2" w:rsidR="00501956" w:rsidRDefault="00501956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5DFAC477" w14:textId="784FEB29" w:rsidR="00501956" w:rsidRDefault="00501956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2CFD6D3F" w14:textId="1154CC5A" w:rsidR="00501956" w:rsidRDefault="00501956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7D305097" w14:textId="41909E07" w:rsidR="00501956" w:rsidRDefault="00501956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640B3F0B" w14:textId="1E7E744C" w:rsidR="00501956" w:rsidRDefault="00501956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74403F47" w14:textId="5FC8856C" w:rsidR="00501956" w:rsidRDefault="00501956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2AB3592D" w14:textId="3D70DE20" w:rsidR="00501956" w:rsidRDefault="00501956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2E06561B" w14:textId="4422138A" w:rsidR="00501956" w:rsidRDefault="00501956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6A5464C8" w14:textId="42AB29B8" w:rsidR="00501956" w:rsidRDefault="00501956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3B6C4240" w14:textId="433652E3" w:rsidR="00501956" w:rsidRDefault="00501956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1616ACCD" w14:textId="7EF0023F" w:rsidR="00501956" w:rsidRDefault="00501956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5893198E" w14:textId="1E48415E" w:rsidR="00501956" w:rsidRDefault="00501956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55007263" w14:textId="0D31257F" w:rsidR="00501956" w:rsidRDefault="00501956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31783156" w14:textId="6B096C8F" w:rsidR="00501956" w:rsidRDefault="00501956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63968C41" w14:textId="218F7F71" w:rsidR="00501956" w:rsidRDefault="00501956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1918E61F" w14:textId="6B410575" w:rsidR="00501956" w:rsidRDefault="00501956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387B3D4F" w14:textId="6AEBD770" w:rsidR="00501956" w:rsidRDefault="00501956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74B4D86C" w14:textId="58DFA76F" w:rsidR="00501956" w:rsidRDefault="00501956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17274570" w14:textId="589F93AE" w:rsidR="00501956" w:rsidRDefault="00501956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7CF16AAD" w14:textId="54966156" w:rsidR="00501956" w:rsidRDefault="00501956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28210F10" w14:textId="174BA518" w:rsidR="00501956" w:rsidRDefault="00501956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4C0939BF" w14:textId="18F93ECA" w:rsidR="00501956" w:rsidRDefault="00501956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2CEA7C2A" w14:textId="3AAA1440" w:rsidR="00501956" w:rsidRDefault="00501956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29D7AF8C" w14:textId="377C98C3" w:rsidR="00501956" w:rsidRDefault="00501956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  <w:r>
        <w:rPr>
          <w:noProof/>
        </w:rPr>
        <w:lastRenderedPageBreak/>
        <w:drawing>
          <wp:inline distT="0" distB="0" distL="0" distR="0" wp14:anchorId="41FD3BEB" wp14:editId="207DFDB8">
            <wp:extent cx="5727700" cy="737235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37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21B07" w14:textId="0EC38E0C" w:rsidR="00501956" w:rsidRDefault="00501956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7F2D262A" w14:textId="021E283A" w:rsidR="00501956" w:rsidRDefault="00501956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59F9DC10" w14:textId="617C24FC" w:rsidR="00501956" w:rsidRDefault="00501956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72A3B9DA" w14:textId="0E1DC607" w:rsidR="00501956" w:rsidRDefault="00501956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2742A853" w14:textId="43405151" w:rsidR="00501956" w:rsidRDefault="00501956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157C701D" w14:textId="61E5BA49" w:rsidR="00501956" w:rsidRDefault="00501956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452873BC" w14:textId="52D020D5" w:rsidR="00501956" w:rsidRDefault="00501956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  <w:r w:rsidRPr="00501956">
        <w:lastRenderedPageBreak/>
        <w:drawing>
          <wp:inline distT="0" distB="0" distL="0" distR="0" wp14:anchorId="1588666B" wp14:editId="30968B44">
            <wp:extent cx="5727700" cy="72009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A0B00" w14:textId="2CF4A8A9" w:rsidR="00501956" w:rsidRDefault="00501956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40F734EF" w14:textId="66B690FC" w:rsidR="00501956" w:rsidRDefault="00501956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04E4FD6D" w14:textId="5FDAE4F6" w:rsidR="00501956" w:rsidRDefault="00501956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6B8E8B34" w14:textId="567F41ED" w:rsidR="00501956" w:rsidRDefault="00501956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6B10FAA2" w14:textId="056C1B61" w:rsidR="00501956" w:rsidRDefault="00501956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1F631BE7" w14:textId="38322138" w:rsidR="00501956" w:rsidRDefault="00501956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763132F0" w14:textId="587C19F9" w:rsidR="00501956" w:rsidRDefault="00501956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2BFD37CE" w14:textId="2C52A537" w:rsidR="00501956" w:rsidRDefault="00501956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7998FE7A" w14:textId="4642D6C2" w:rsidR="00501956" w:rsidRDefault="00501956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  <w:r w:rsidRPr="00501956">
        <w:lastRenderedPageBreak/>
        <w:drawing>
          <wp:inline distT="0" distB="0" distL="0" distR="0" wp14:anchorId="0D35994F" wp14:editId="4FF4B3F0">
            <wp:extent cx="5727700" cy="3914775"/>
            <wp:effectExtent l="0" t="0" r="635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86ED9" w14:textId="1B013BCC" w:rsidR="00501956" w:rsidRDefault="00501956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195FC718" w14:textId="0A65B039" w:rsidR="00501956" w:rsidRDefault="00501956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69852695" w14:textId="77777777" w:rsidR="00501956" w:rsidRPr="00E92EBE" w:rsidRDefault="00501956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28E5D75E" w14:textId="1CE100E2" w:rsidR="00CC49CE" w:rsidRDefault="0020276A" w:rsidP="007F6326">
      <w:pPr>
        <w:autoSpaceDE w:val="0"/>
        <w:autoSpaceDN w:val="0"/>
        <w:adjustRightInd w:val="0"/>
        <w:rPr>
          <w:rFonts w:ascii="Comic Sans MS" w:hAnsi="Comic Sans MS" w:cs="OpenSans"/>
          <w:color w:val="231F20"/>
          <w:sz w:val="22"/>
        </w:rPr>
      </w:pPr>
      <w:r w:rsidRPr="00AB3D33">
        <w:rPr>
          <w:noProof/>
        </w:rPr>
        <w:drawing>
          <wp:anchor distT="0" distB="0" distL="114300" distR="114300" simplePos="0" relativeHeight="251660288" behindDoc="0" locked="0" layoutInCell="1" allowOverlap="1" wp14:anchorId="2057149F" wp14:editId="4F3398EA">
            <wp:simplePos x="0" y="0"/>
            <wp:positionH relativeFrom="column">
              <wp:posOffset>19050</wp:posOffset>
            </wp:positionH>
            <wp:positionV relativeFrom="paragraph">
              <wp:posOffset>150495</wp:posOffset>
            </wp:positionV>
            <wp:extent cx="5727700" cy="3724275"/>
            <wp:effectExtent l="0" t="0" r="635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6F2C8E" w14:textId="1F91CEAD" w:rsidR="00773575" w:rsidRDefault="00773575" w:rsidP="00773575">
      <w:pPr>
        <w:jc w:val="both"/>
        <w:rPr>
          <w:rFonts w:ascii="Comic Sans MS" w:hAnsi="Comic Sans MS" w:cs="OpenSans-Bold"/>
          <w:b/>
          <w:bCs/>
          <w:color w:val="927D2F"/>
          <w:szCs w:val="20"/>
        </w:rPr>
      </w:pPr>
    </w:p>
    <w:p w14:paraId="37B27400" w14:textId="2260D6F0" w:rsidR="0020276A" w:rsidRDefault="0020276A" w:rsidP="00773575">
      <w:pPr>
        <w:jc w:val="both"/>
        <w:rPr>
          <w:rFonts w:ascii="Comic Sans MS" w:hAnsi="Comic Sans MS" w:cs="OpenSans-Bold"/>
          <w:b/>
          <w:bCs/>
          <w:color w:val="927D2F"/>
          <w:szCs w:val="20"/>
        </w:rPr>
      </w:pPr>
    </w:p>
    <w:p w14:paraId="5EB4E86E" w14:textId="5D45ACEF" w:rsidR="0020276A" w:rsidRDefault="0020276A" w:rsidP="00773575">
      <w:pPr>
        <w:jc w:val="both"/>
        <w:rPr>
          <w:rFonts w:ascii="Comic Sans MS" w:hAnsi="Comic Sans MS" w:cs="OpenSans-Bold"/>
          <w:b/>
          <w:bCs/>
          <w:color w:val="927D2F"/>
          <w:szCs w:val="20"/>
        </w:rPr>
      </w:pPr>
    </w:p>
    <w:p w14:paraId="55083905" w14:textId="38B14634" w:rsidR="0020276A" w:rsidRDefault="0020276A" w:rsidP="00773575">
      <w:pPr>
        <w:jc w:val="both"/>
        <w:rPr>
          <w:rFonts w:ascii="Comic Sans MS" w:hAnsi="Comic Sans MS" w:cs="OpenSans-Bold"/>
          <w:b/>
          <w:bCs/>
          <w:color w:val="927D2F"/>
          <w:szCs w:val="20"/>
        </w:rPr>
      </w:pPr>
    </w:p>
    <w:p w14:paraId="51FFC190" w14:textId="7DE18AB3" w:rsidR="0020276A" w:rsidRDefault="0020276A" w:rsidP="00773575">
      <w:pPr>
        <w:jc w:val="both"/>
        <w:rPr>
          <w:rFonts w:ascii="Comic Sans MS" w:hAnsi="Comic Sans MS" w:cs="OpenSans-Bold"/>
          <w:b/>
          <w:bCs/>
          <w:color w:val="927D2F"/>
          <w:szCs w:val="20"/>
        </w:rPr>
      </w:pPr>
    </w:p>
    <w:p w14:paraId="45B862E4" w14:textId="4DB6A077" w:rsidR="0020276A" w:rsidRDefault="0020276A" w:rsidP="00773575">
      <w:pPr>
        <w:jc w:val="both"/>
        <w:rPr>
          <w:rFonts w:ascii="Comic Sans MS" w:hAnsi="Comic Sans MS" w:cs="OpenSans-Bold"/>
          <w:b/>
          <w:bCs/>
          <w:color w:val="927D2F"/>
          <w:szCs w:val="20"/>
        </w:rPr>
      </w:pPr>
    </w:p>
    <w:p w14:paraId="7236D4B0" w14:textId="1A4A540F" w:rsidR="0020276A" w:rsidRDefault="0020276A" w:rsidP="00773575">
      <w:pPr>
        <w:jc w:val="both"/>
        <w:rPr>
          <w:rFonts w:ascii="Comic Sans MS" w:hAnsi="Comic Sans MS" w:cs="OpenSans-Bold"/>
          <w:b/>
          <w:bCs/>
          <w:color w:val="927D2F"/>
          <w:szCs w:val="20"/>
        </w:rPr>
      </w:pPr>
    </w:p>
    <w:p w14:paraId="20CC71E2" w14:textId="5E39B607" w:rsidR="0020276A" w:rsidRDefault="0020276A" w:rsidP="00773575">
      <w:pPr>
        <w:jc w:val="both"/>
        <w:rPr>
          <w:rFonts w:ascii="Comic Sans MS" w:hAnsi="Comic Sans MS" w:cs="OpenSans-Bold"/>
          <w:b/>
          <w:bCs/>
          <w:color w:val="927D2F"/>
          <w:szCs w:val="20"/>
        </w:rPr>
      </w:pPr>
    </w:p>
    <w:p w14:paraId="67091CF5" w14:textId="3A6E5FE7" w:rsidR="0020276A" w:rsidRDefault="0020276A" w:rsidP="00773575">
      <w:pPr>
        <w:jc w:val="both"/>
        <w:rPr>
          <w:rFonts w:ascii="Comic Sans MS" w:hAnsi="Comic Sans MS" w:cs="OpenSans-Bold"/>
          <w:b/>
          <w:bCs/>
          <w:color w:val="927D2F"/>
          <w:szCs w:val="20"/>
        </w:rPr>
      </w:pPr>
    </w:p>
    <w:p w14:paraId="5D7B03F5" w14:textId="5353A405" w:rsidR="0020276A" w:rsidRDefault="0020276A" w:rsidP="00773575">
      <w:pPr>
        <w:jc w:val="both"/>
        <w:rPr>
          <w:rFonts w:ascii="Comic Sans MS" w:hAnsi="Comic Sans MS" w:cs="OpenSans-Bold"/>
          <w:b/>
          <w:bCs/>
          <w:color w:val="927D2F"/>
          <w:szCs w:val="20"/>
        </w:rPr>
      </w:pPr>
    </w:p>
    <w:p w14:paraId="4AC841BC" w14:textId="596F9E92" w:rsidR="0020276A" w:rsidRDefault="0020276A" w:rsidP="00773575">
      <w:pPr>
        <w:jc w:val="both"/>
        <w:rPr>
          <w:rFonts w:ascii="Comic Sans MS" w:hAnsi="Comic Sans MS" w:cs="OpenSans-Bold"/>
          <w:b/>
          <w:bCs/>
          <w:color w:val="927D2F"/>
          <w:szCs w:val="20"/>
        </w:rPr>
      </w:pPr>
    </w:p>
    <w:p w14:paraId="20C4487B" w14:textId="251D564D" w:rsidR="0020276A" w:rsidRDefault="0020276A" w:rsidP="00773575">
      <w:pPr>
        <w:jc w:val="both"/>
        <w:rPr>
          <w:rFonts w:ascii="Comic Sans MS" w:hAnsi="Comic Sans MS" w:cs="OpenSans-Bold"/>
          <w:b/>
          <w:bCs/>
          <w:color w:val="927D2F"/>
          <w:szCs w:val="20"/>
        </w:rPr>
      </w:pPr>
    </w:p>
    <w:p w14:paraId="7184839D" w14:textId="22661B33" w:rsidR="0020276A" w:rsidRDefault="0020276A" w:rsidP="00773575">
      <w:pPr>
        <w:jc w:val="both"/>
        <w:rPr>
          <w:rFonts w:ascii="Comic Sans MS" w:hAnsi="Comic Sans MS" w:cs="OpenSans-Bold"/>
          <w:b/>
          <w:bCs/>
          <w:color w:val="927D2F"/>
          <w:szCs w:val="20"/>
        </w:rPr>
      </w:pPr>
    </w:p>
    <w:p w14:paraId="13C57754" w14:textId="197F82D2" w:rsidR="0020276A" w:rsidRDefault="0020276A" w:rsidP="00773575">
      <w:pPr>
        <w:jc w:val="both"/>
        <w:rPr>
          <w:rFonts w:ascii="Comic Sans MS" w:hAnsi="Comic Sans MS" w:cs="OpenSans-Bold"/>
          <w:b/>
          <w:bCs/>
          <w:color w:val="927D2F"/>
          <w:szCs w:val="20"/>
        </w:rPr>
      </w:pPr>
    </w:p>
    <w:p w14:paraId="4BCA79B2" w14:textId="31AB7F7A" w:rsidR="0020276A" w:rsidRDefault="0020276A" w:rsidP="00773575">
      <w:pPr>
        <w:jc w:val="both"/>
        <w:rPr>
          <w:rFonts w:ascii="Comic Sans MS" w:hAnsi="Comic Sans MS" w:cs="OpenSans-Bold"/>
          <w:b/>
          <w:bCs/>
          <w:color w:val="927D2F"/>
          <w:szCs w:val="20"/>
        </w:rPr>
      </w:pPr>
    </w:p>
    <w:p w14:paraId="1B462EAF" w14:textId="63E4B11D" w:rsidR="0020276A" w:rsidRDefault="0020276A" w:rsidP="00773575">
      <w:pPr>
        <w:jc w:val="both"/>
        <w:rPr>
          <w:rFonts w:ascii="Comic Sans MS" w:hAnsi="Comic Sans MS" w:cs="OpenSans-Bold"/>
          <w:b/>
          <w:bCs/>
          <w:color w:val="927D2F"/>
          <w:szCs w:val="20"/>
        </w:rPr>
      </w:pPr>
    </w:p>
    <w:p w14:paraId="4D2307DE" w14:textId="53F1A0A5" w:rsidR="0020276A" w:rsidRDefault="0020276A" w:rsidP="00773575">
      <w:pPr>
        <w:jc w:val="both"/>
        <w:rPr>
          <w:rFonts w:ascii="Comic Sans MS" w:hAnsi="Comic Sans MS" w:cs="OpenSans-Bold"/>
          <w:b/>
          <w:bCs/>
          <w:color w:val="927D2F"/>
          <w:szCs w:val="20"/>
        </w:rPr>
      </w:pPr>
    </w:p>
    <w:p w14:paraId="36202156" w14:textId="77777777" w:rsidR="00501956" w:rsidRDefault="00501956" w:rsidP="00773575">
      <w:pPr>
        <w:jc w:val="both"/>
        <w:rPr>
          <w:noProof/>
        </w:rPr>
      </w:pPr>
    </w:p>
    <w:p w14:paraId="77ACC157" w14:textId="79A7D194" w:rsidR="0020276A" w:rsidRDefault="0020276A" w:rsidP="00773575">
      <w:pPr>
        <w:jc w:val="both"/>
        <w:rPr>
          <w:rFonts w:ascii="Comic Sans MS" w:hAnsi="Comic Sans MS" w:cs="OpenSans-Bold"/>
          <w:b/>
          <w:bCs/>
          <w:color w:val="927D2F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A06A975" wp14:editId="65814242">
            <wp:simplePos x="0" y="0"/>
            <wp:positionH relativeFrom="margin">
              <wp:posOffset>133350</wp:posOffset>
            </wp:positionH>
            <wp:positionV relativeFrom="paragraph">
              <wp:posOffset>-194310</wp:posOffset>
            </wp:positionV>
            <wp:extent cx="5727700" cy="552704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52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71F28A2" w14:textId="774BDA9B" w:rsidR="005B7399" w:rsidRPr="000823D6" w:rsidRDefault="005B7399" w:rsidP="00E33B97">
      <w:pPr>
        <w:rPr>
          <w:sz w:val="18"/>
          <w:szCs w:val="18"/>
        </w:rPr>
      </w:pPr>
    </w:p>
    <w:sectPr w:rsidR="005B7399" w:rsidRPr="000823D6" w:rsidSect="00CC1859">
      <w:headerReference w:type="default" r:id="rId21"/>
      <w:pgSz w:w="11900" w:h="16840"/>
      <w:pgMar w:top="1440" w:right="1440" w:bottom="1440" w:left="1440" w:header="708" w:footer="708" w:gutter="0"/>
      <w:pgBorders w:offsetFrom="page">
        <w:top w:val="single" w:sz="36" w:space="24" w:color="A8D08D" w:themeColor="accent6" w:themeTint="99"/>
        <w:left w:val="single" w:sz="36" w:space="24" w:color="A8D08D" w:themeColor="accent6" w:themeTint="99"/>
        <w:bottom w:val="single" w:sz="36" w:space="24" w:color="A8D08D" w:themeColor="accent6" w:themeTint="99"/>
        <w:right w:val="single" w:sz="36" w:space="24" w:color="A8D08D" w:themeColor="accent6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090C7" w14:textId="77777777" w:rsidR="00225643" w:rsidRDefault="00225643" w:rsidP="00A96F8E">
      <w:r>
        <w:separator/>
      </w:r>
    </w:p>
  </w:endnote>
  <w:endnote w:type="continuationSeparator" w:id="0">
    <w:p w14:paraId="49A4FDD7" w14:textId="77777777" w:rsidR="00225643" w:rsidRDefault="00225643" w:rsidP="00A96F8E">
      <w:r>
        <w:continuationSeparator/>
      </w:r>
    </w:p>
  </w:endnote>
  <w:endnote w:type="continuationNotice" w:id="1">
    <w:p w14:paraId="0ED74E2F" w14:textId="77777777" w:rsidR="00225643" w:rsidRDefault="002256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an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6E869" w14:textId="77777777" w:rsidR="00225643" w:rsidRDefault="00225643" w:rsidP="00A96F8E">
      <w:r>
        <w:separator/>
      </w:r>
    </w:p>
  </w:footnote>
  <w:footnote w:type="continuationSeparator" w:id="0">
    <w:p w14:paraId="570962D1" w14:textId="77777777" w:rsidR="00225643" w:rsidRDefault="00225643" w:rsidP="00A96F8E">
      <w:r>
        <w:continuationSeparator/>
      </w:r>
    </w:p>
  </w:footnote>
  <w:footnote w:type="continuationNotice" w:id="1">
    <w:p w14:paraId="6C8BC823" w14:textId="77777777" w:rsidR="00225643" w:rsidRDefault="002256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5A147" w14:textId="3EC7A30F" w:rsidR="00A96F8E" w:rsidRDefault="00A96F8E" w:rsidP="00A96F8E">
    <w:pPr>
      <w:pStyle w:val="Header"/>
      <w:jc w:val="center"/>
    </w:pPr>
    <w:r>
      <w:rPr>
        <w:noProof/>
        <w:lang w:eastAsia="en-GB"/>
      </w:rPr>
      <w:drawing>
        <wp:inline distT="0" distB="0" distL="0" distR="0" wp14:anchorId="0BC73937" wp14:editId="1331AA93">
          <wp:extent cx="704503" cy="851026"/>
          <wp:effectExtent l="0" t="0" r="0" b="0"/>
          <wp:docPr id="1" name="Picture 1" descr="A picture containing table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698df8_b410104833674d8ab6f33058b10fbc04~mv2_d_1301_1300_s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905" cy="8901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31014"/>
    <w:multiLevelType w:val="hybridMultilevel"/>
    <w:tmpl w:val="2AFEB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F8E"/>
    <w:rsid w:val="000033D6"/>
    <w:rsid w:val="000823D6"/>
    <w:rsid w:val="000A6CFB"/>
    <w:rsid w:val="000D2FA9"/>
    <w:rsid w:val="000F7278"/>
    <w:rsid w:val="00104417"/>
    <w:rsid w:val="00107492"/>
    <w:rsid w:val="00136049"/>
    <w:rsid w:val="00136A76"/>
    <w:rsid w:val="00197154"/>
    <w:rsid w:val="001A02C5"/>
    <w:rsid w:val="001C1E09"/>
    <w:rsid w:val="001E4F83"/>
    <w:rsid w:val="0020276A"/>
    <w:rsid w:val="0022015C"/>
    <w:rsid w:val="002208C0"/>
    <w:rsid w:val="00225643"/>
    <w:rsid w:val="00237C3C"/>
    <w:rsid w:val="00256E8D"/>
    <w:rsid w:val="002E3149"/>
    <w:rsid w:val="002E7A82"/>
    <w:rsid w:val="00332BB8"/>
    <w:rsid w:val="00371DF9"/>
    <w:rsid w:val="003A33A1"/>
    <w:rsid w:val="003B4016"/>
    <w:rsid w:val="003E0906"/>
    <w:rsid w:val="003E226B"/>
    <w:rsid w:val="003F4BC5"/>
    <w:rsid w:val="00481AEA"/>
    <w:rsid w:val="004A4DA6"/>
    <w:rsid w:val="00501719"/>
    <w:rsid w:val="00501956"/>
    <w:rsid w:val="00514D41"/>
    <w:rsid w:val="005209BB"/>
    <w:rsid w:val="00526C6E"/>
    <w:rsid w:val="00526D68"/>
    <w:rsid w:val="0055770D"/>
    <w:rsid w:val="005672E5"/>
    <w:rsid w:val="00567F4F"/>
    <w:rsid w:val="00580582"/>
    <w:rsid w:val="005B7399"/>
    <w:rsid w:val="005E4FE2"/>
    <w:rsid w:val="006021B3"/>
    <w:rsid w:val="00603142"/>
    <w:rsid w:val="00607B00"/>
    <w:rsid w:val="00634F90"/>
    <w:rsid w:val="00635806"/>
    <w:rsid w:val="00653E90"/>
    <w:rsid w:val="006B3299"/>
    <w:rsid w:val="006B5D9A"/>
    <w:rsid w:val="006C2F79"/>
    <w:rsid w:val="00705568"/>
    <w:rsid w:val="0076550A"/>
    <w:rsid w:val="00773575"/>
    <w:rsid w:val="00777618"/>
    <w:rsid w:val="007B0BE7"/>
    <w:rsid w:val="007B64EB"/>
    <w:rsid w:val="007D4E7D"/>
    <w:rsid w:val="007F6326"/>
    <w:rsid w:val="00800F18"/>
    <w:rsid w:val="00817FD2"/>
    <w:rsid w:val="00824F3A"/>
    <w:rsid w:val="008431AF"/>
    <w:rsid w:val="0087530D"/>
    <w:rsid w:val="008946BF"/>
    <w:rsid w:val="009611A4"/>
    <w:rsid w:val="009E72BF"/>
    <w:rsid w:val="009F760C"/>
    <w:rsid w:val="00A14A86"/>
    <w:rsid w:val="00A96F8E"/>
    <w:rsid w:val="00AA09F0"/>
    <w:rsid w:val="00AB3D33"/>
    <w:rsid w:val="00AF43C4"/>
    <w:rsid w:val="00B44CE4"/>
    <w:rsid w:val="00B70D44"/>
    <w:rsid w:val="00B7652B"/>
    <w:rsid w:val="00B831B2"/>
    <w:rsid w:val="00B86C62"/>
    <w:rsid w:val="00B8781A"/>
    <w:rsid w:val="00BD33A9"/>
    <w:rsid w:val="00BE46B8"/>
    <w:rsid w:val="00C00042"/>
    <w:rsid w:val="00C0516B"/>
    <w:rsid w:val="00C257EE"/>
    <w:rsid w:val="00C37269"/>
    <w:rsid w:val="00C73536"/>
    <w:rsid w:val="00C76640"/>
    <w:rsid w:val="00C81523"/>
    <w:rsid w:val="00CC1859"/>
    <w:rsid w:val="00CC49CE"/>
    <w:rsid w:val="00CC4BBF"/>
    <w:rsid w:val="00D42AB7"/>
    <w:rsid w:val="00D51116"/>
    <w:rsid w:val="00D64AB3"/>
    <w:rsid w:val="00D9180F"/>
    <w:rsid w:val="00E210E1"/>
    <w:rsid w:val="00E33B97"/>
    <w:rsid w:val="00E432A4"/>
    <w:rsid w:val="00E511E4"/>
    <w:rsid w:val="00E60FAD"/>
    <w:rsid w:val="00E7233D"/>
    <w:rsid w:val="00E92EBE"/>
    <w:rsid w:val="00EA1240"/>
    <w:rsid w:val="00EA6946"/>
    <w:rsid w:val="00EB4A3A"/>
    <w:rsid w:val="00EC3AE8"/>
    <w:rsid w:val="00EF4AD9"/>
    <w:rsid w:val="00F03FF8"/>
    <w:rsid w:val="00F2437F"/>
    <w:rsid w:val="00F25ED6"/>
    <w:rsid w:val="00F4634D"/>
    <w:rsid w:val="00F74EE9"/>
    <w:rsid w:val="00FF2C2A"/>
    <w:rsid w:val="5BE4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CD190"/>
  <w15:docId w15:val="{F2505F12-4596-584C-9D7E-C5AD4D5BB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86C6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F8E"/>
  </w:style>
  <w:style w:type="paragraph" w:styleId="Footer">
    <w:name w:val="footer"/>
    <w:basedOn w:val="Normal"/>
    <w:link w:val="FooterChar"/>
    <w:uiPriority w:val="99"/>
    <w:unhideWhenUsed/>
    <w:rsid w:val="00A96F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F8E"/>
  </w:style>
  <w:style w:type="table" w:styleId="TableGrid">
    <w:name w:val="Table Grid"/>
    <w:basedOn w:val="TableNormal"/>
    <w:uiPriority w:val="39"/>
    <w:rsid w:val="00A96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96F8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9611A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86C6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B86C6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4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6CF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2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2C5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1C1E0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1C1E09"/>
  </w:style>
  <w:style w:type="character" w:customStyle="1" w:styleId="eop">
    <w:name w:val="eop"/>
    <w:basedOn w:val="DefaultParagraphFont"/>
    <w:rsid w:val="001C1E09"/>
  </w:style>
  <w:style w:type="paragraph" w:styleId="ListParagraph">
    <w:name w:val="List Paragraph"/>
    <w:basedOn w:val="Normal"/>
    <w:uiPriority w:val="34"/>
    <w:qFormat/>
    <w:rsid w:val="00817FD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00F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3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7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4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9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0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3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4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2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6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1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5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6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1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0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3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1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1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0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4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8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admin@st-michaels.schoo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C6F1F9443D74FB5ADAEBF7A56F5D9" ma:contentTypeVersion="12" ma:contentTypeDescription="Create a new document." ma:contentTypeScope="" ma:versionID="62715cbf2979f9931f256817c24f431d">
  <xsd:schema xmlns:xsd="http://www.w3.org/2001/XMLSchema" xmlns:xs="http://www.w3.org/2001/XMLSchema" xmlns:p="http://schemas.microsoft.com/office/2006/metadata/properties" xmlns:ns2="dbd8ed95-a747-4b5a-b3fb-edeacd23ba8b" xmlns:ns3="e77cd358-915e-47b9-bb7d-c6a6b7851cfc" targetNamespace="http://schemas.microsoft.com/office/2006/metadata/properties" ma:root="true" ma:fieldsID="5d2940204cfbc4013e99c708d7f6e6a3" ns2:_="" ns3:_="">
    <xsd:import namespace="dbd8ed95-a747-4b5a-b3fb-edeacd23ba8b"/>
    <xsd:import namespace="e77cd358-915e-47b9-bb7d-c6a6b7851c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8ed95-a747-4b5a-b3fb-edeacd23ba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cd358-915e-47b9-bb7d-c6a6b7851c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2DA204-C9A8-44A1-9806-7D11461DD3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d8ed95-a747-4b5a-b3fb-edeacd23ba8b"/>
    <ds:schemaRef ds:uri="e77cd358-915e-47b9-bb7d-c6a6b7851c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8C5E23-2023-4F36-A22C-64010342E8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90FF15-4A9B-4451-BA35-20DB72423A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33AB4A-D7D7-403B-A129-09CAB8B9F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Links>
    <vt:vector size="12" baseType="variant">
      <vt:variant>
        <vt:i4>3997778</vt:i4>
      </vt:variant>
      <vt:variant>
        <vt:i4>5</vt:i4>
      </vt:variant>
      <vt:variant>
        <vt:i4>0</vt:i4>
      </vt:variant>
      <vt:variant>
        <vt:i4>5</vt:i4>
      </vt:variant>
      <vt:variant>
        <vt:lpwstr>mailto:admin@st-michaels.school</vt:lpwstr>
      </vt:variant>
      <vt:variant>
        <vt:lpwstr/>
      </vt:variant>
      <vt:variant>
        <vt:i4>7012464</vt:i4>
      </vt:variant>
      <vt:variant>
        <vt:i4>0</vt:i4>
      </vt:variant>
      <vt:variant>
        <vt:i4>0</vt:i4>
      </vt:variant>
      <vt:variant>
        <vt:i4>5</vt:i4>
      </vt:variant>
      <vt:variant>
        <vt:lpwstr>https://whiterosemaths.com/homelearning/year-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ara Murphy</dc:creator>
  <cp:lastModifiedBy>Stephen Gorman</cp:lastModifiedBy>
  <cp:revision>3</cp:revision>
  <dcterms:created xsi:type="dcterms:W3CDTF">2020-06-17T09:27:00Z</dcterms:created>
  <dcterms:modified xsi:type="dcterms:W3CDTF">2020-06-17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3C6F1F9443D74FB5ADAEBF7A56F5D9</vt:lpwstr>
  </property>
</Properties>
</file>